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5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5-009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انتقال dns به cloud flare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لورم ایپسوم متن ساختگی با تولید سادگی نامفهوم از صنعت چاپ، و با استفاده از طراحان گرافیک است، چاپگرها و متون بلکه روزنامه و مجله در ستون و سطرآنچنان که لازم است، و برای شرایط فعلی تکنولوژی مورد نیاز، و کاربردهای متنوع با هدف بهبود ابزارهای کاربردی می باشد، کتابهای زیادی در شصت و سه درصد گذشته حال و آینده، شناخت فراوان جامعه و متخصصان را می طلبد، تا با نرم افزارها شناخت بیشتری را برای طراحان رایانه ای علی الخصوص طراحان خلاقی، و فرهنگ پیشرو در زبان فارسی ایجاد کرد، در این صورت می توان امید داشت که تمام و دشواری موجود در ارائه راهکارها، و شرایط سخت تایپ به پایان رسد و زمان مورد نیاز شامل حروفچینی دستاوردهای اصلی، و جوابگوی سوالات پیوسته اهل دنیای موجود طراحی اساسا مورد استفاده قرار گیرد.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